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3712" w14:textId="77777777" w:rsidR="009441BF" w:rsidRPr="009441BF" w:rsidRDefault="009441BF" w:rsidP="009441BF">
      <w:pPr>
        <w:tabs>
          <w:tab w:val="left" w:pos="6425"/>
        </w:tabs>
        <w:suppressAutoHyphens/>
        <w:autoSpaceDE w:val="0"/>
        <w:ind w:left="0" w:firstLine="0"/>
        <w:rPr>
          <w:rFonts w:ascii="Century Gothic" w:hAnsi="Century Gothic" w:cs="Calibri Light"/>
          <w:sz w:val="18"/>
          <w:szCs w:val="18"/>
          <w:lang w:eastAsia="zh-CN"/>
        </w:rPr>
      </w:pPr>
    </w:p>
    <w:p w14:paraId="2C2DB5BF" w14:textId="77777777" w:rsidR="009441BF" w:rsidRPr="009441BF" w:rsidRDefault="009441BF" w:rsidP="009441BF">
      <w:pPr>
        <w:tabs>
          <w:tab w:val="left" w:pos="6425"/>
        </w:tabs>
        <w:suppressAutoHyphens/>
        <w:autoSpaceDE w:val="0"/>
        <w:ind w:left="0" w:firstLine="0"/>
        <w:rPr>
          <w:rFonts w:ascii="Century Gothic" w:hAnsi="Century Gothic" w:cs="Calibri Light"/>
          <w:sz w:val="18"/>
          <w:szCs w:val="18"/>
          <w:lang w:eastAsia="zh-CN"/>
        </w:rPr>
      </w:pPr>
    </w:p>
    <w:p w14:paraId="70A2295D" w14:textId="22DCA904" w:rsid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bookmarkStart w:id="0" w:name="_Hlk147990777"/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>Załącznik nr 1</w:t>
      </w:r>
      <w:r w:rsidR="009B6533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 xml:space="preserve"> do projektu umowy</w:t>
      </w:r>
    </w:p>
    <w:p w14:paraId="495831DB" w14:textId="77777777" w:rsidR="009B6533" w:rsidRDefault="009B6533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4AB28180" w14:textId="77777777" w:rsidR="009B6533" w:rsidRPr="009441BF" w:rsidRDefault="009B6533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bookmarkEnd w:id="0"/>
    <w:p w14:paraId="1819D1D8" w14:textId="77777777" w:rsidR="009441BF" w:rsidRPr="009441BF" w:rsidRDefault="009441BF" w:rsidP="009441BF">
      <w:pPr>
        <w:widowControl w:val="0"/>
        <w:suppressAutoHyphens/>
        <w:ind w:left="0" w:firstLine="0"/>
        <w:jc w:val="center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>PROTOKÓŁ  PRZEKAZANIA  MATERIAŁU</w:t>
      </w:r>
    </w:p>
    <w:p w14:paraId="31940517" w14:textId="77777777" w:rsidR="009441BF" w:rsidRPr="009441BF" w:rsidRDefault="009441BF" w:rsidP="009441BF">
      <w:pPr>
        <w:widowControl w:val="0"/>
        <w:suppressAutoHyphens/>
        <w:ind w:left="283" w:firstLine="0"/>
        <w:jc w:val="center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>DO  STERYLIZACJI</w:t>
      </w:r>
    </w:p>
    <w:p w14:paraId="169410FC" w14:textId="77777777" w:rsidR="009441BF" w:rsidRPr="009441BF" w:rsidRDefault="009441BF" w:rsidP="009441BF">
      <w:pPr>
        <w:widowControl w:val="0"/>
        <w:suppressAutoHyphens/>
        <w:ind w:left="283" w:firstLine="0"/>
        <w:jc w:val="center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hAnsi="Century Gothic" w:cs="Calibri Light"/>
          <w:sz w:val="18"/>
          <w:szCs w:val="18"/>
          <w:lang w:eastAsia="zh-CN"/>
        </w:rPr>
        <w:t xml:space="preserve">PAROWEJ / GAZOWEJ / PLAZMOWEJ </w:t>
      </w: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>*</w:t>
      </w:r>
    </w:p>
    <w:p w14:paraId="495C4DEA" w14:textId="77777777" w:rsidR="009441BF" w:rsidRPr="009441BF" w:rsidRDefault="009441BF" w:rsidP="009441BF">
      <w:pPr>
        <w:widowControl w:val="0"/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7525F6F3" w14:textId="77777777" w:rsidR="009441BF" w:rsidRPr="009441BF" w:rsidRDefault="009441BF" w:rsidP="009441BF">
      <w:pPr>
        <w:widowControl w:val="0"/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 xml:space="preserve">Pieczątka Zleceniodawcy </w:t>
      </w:r>
    </w:p>
    <w:p w14:paraId="4C7FCC86" w14:textId="77777777" w:rsidR="009441BF" w:rsidRPr="009441BF" w:rsidRDefault="009441BF" w:rsidP="009441BF">
      <w:pPr>
        <w:widowControl w:val="0"/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5DD62172" w14:textId="77777777" w:rsidR="009441BF" w:rsidRDefault="009441BF" w:rsidP="009441BF">
      <w:pPr>
        <w:widowControl w:val="0"/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  <w:t>………………………………………………</w:t>
      </w: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>.…</w:t>
      </w: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ab/>
      </w:r>
    </w:p>
    <w:p w14:paraId="0C6427F3" w14:textId="77777777" w:rsidR="009B6533" w:rsidRPr="009441BF" w:rsidRDefault="009B6533" w:rsidP="009441BF">
      <w:pPr>
        <w:widowControl w:val="0"/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tbl>
      <w:tblPr>
        <w:tblW w:w="10559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575"/>
        <w:gridCol w:w="772"/>
        <w:gridCol w:w="1206"/>
        <w:gridCol w:w="2409"/>
        <w:gridCol w:w="1711"/>
        <w:gridCol w:w="1975"/>
        <w:gridCol w:w="1911"/>
      </w:tblGrid>
      <w:tr w:rsidR="009441BF" w:rsidRPr="009441BF" w14:paraId="35358B1D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FA69" w14:textId="77777777" w:rsidR="009441BF" w:rsidRPr="009441BF" w:rsidRDefault="009441BF" w:rsidP="009441BF">
            <w:pPr>
              <w:widowControl w:val="0"/>
              <w:suppressAutoHyphens/>
              <w:ind w:left="0" w:firstLine="0"/>
              <w:jc w:val="center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  <w:r w:rsidRPr="009441BF"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92D8" w14:textId="77777777" w:rsidR="009441BF" w:rsidRPr="009441BF" w:rsidRDefault="009441BF" w:rsidP="009441BF">
            <w:pPr>
              <w:widowControl w:val="0"/>
              <w:suppressAutoHyphens/>
              <w:ind w:left="0" w:firstLine="0"/>
              <w:jc w:val="center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  <w:r w:rsidRPr="009441BF"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  <w:t xml:space="preserve">Data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3652" w14:textId="77777777" w:rsidR="009441BF" w:rsidRPr="009441BF" w:rsidRDefault="009441BF" w:rsidP="009441BF">
            <w:pPr>
              <w:widowControl w:val="0"/>
              <w:suppressAutoHyphens/>
              <w:ind w:left="0" w:firstLine="0"/>
              <w:jc w:val="center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  <w:r w:rsidRPr="009441BF"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  <w:t>Godzi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2B710" w14:textId="77777777" w:rsidR="009441BF" w:rsidRPr="009441BF" w:rsidRDefault="009441BF" w:rsidP="009441BF">
            <w:pPr>
              <w:widowControl w:val="0"/>
              <w:suppressAutoHyphens/>
              <w:ind w:left="0" w:firstLine="0"/>
              <w:jc w:val="center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  <w:r w:rsidRPr="009441BF"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  <w:t xml:space="preserve">Rodzaj materiału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5C165" w14:textId="77777777" w:rsidR="009441BF" w:rsidRPr="009441BF" w:rsidRDefault="009441BF" w:rsidP="009441BF">
            <w:pPr>
              <w:widowControl w:val="0"/>
              <w:suppressAutoHyphens/>
              <w:ind w:left="0" w:firstLine="0"/>
              <w:jc w:val="center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  <w:r w:rsidRPr="009441BF"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  <w:t>Ilość zdanych pakietów/sztuk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1EB3" w14:textId="77777777" w:rsidR="009441BF" w:rsidRPr="009441BF" w:rsidRDefault="009441BF" w:rsidP="009441BF">
            <w:pPr>
              <w:widowControl w:val="0"/>
              <w:suppressAutoHyphens/>
              <w:ind w:left="0" w:firstLine="0"/>
              <w:jc w:val="center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  <w:r w:rsidRPr="009441BF"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  <w:t>Wielkość zdanych pakietów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9F27" w14:textId="77777777" w:rsidR="009441BF" w:rsidRPr="009441BF" w:rsidRDefault="009441BF" w:rsidP="009441BF">
            <w:pPr>
              <w:widowControl w:val="0"/>
              <w:suppressAutoHyphens/>
              <w:ind w:left="0" w:firstLine="0"/>
              <w:jc w:val="center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  <w:r w:rsidRPr="009441BF"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  <w:t>UWAGI</w:t>
            </w:r>
          </w:p>
        </w:tc>
      </w:tr>
      <w:tr w:rsidR="009441BF" w:rsidRPr="009441BF" w14:paraId="080F00B1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6993F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EB30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-278" w:firstLine="278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88074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4D143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CB933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CCC4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62FA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66EB8631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411F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10C4B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5E68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885B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EFD53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93311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EBD1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7F8CF1C8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FAC3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F970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F510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22334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6B29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50C0B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B71E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1C911B86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47779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8337F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C8778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FBDB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E4AA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01B01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FFFB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00992629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9A745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AF67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FB1C6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3CAFA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EAEB0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075EC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AC5C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5DD9DE0B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9931E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D9D6D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D0E11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6B7E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5A3A4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AB29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2E7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7C518CF5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3C04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32E22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DAF88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3E4CC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51A1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18082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A7CF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4E80C6FC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8E42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728A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D593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4025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499D1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DC09E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3123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3B1AB537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7F06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BDBF9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D4A5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49B14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1FA3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9418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3B6D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5C0DE237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6D91F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44172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F7B51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C882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B2D9F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F31F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B53E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</w:tbl>
    <w:p w14:paraId="1BAC37E4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</w:pPr>
    </w:p>
    <w:p w14:paraId="38E8EC7C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  <w:t xml:space="preserve">Uwaga:    Dostarczono  prawidłowy stan opakowań do sterylizacji:   </w:t>
      </w:r>
    </w:p>
    <w:p w14:paraId="5AC535E6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  <w:t xml:space="preserve">                      □  tak                        □ nie</w:t>
      </w:r>
    </w:p>
    <w:p w14:paraId="5AB1A520" w14:textId="77777777" w:rsidR="009441BF" w:rsidRPr="009441BF" w:rsidRDefault="009441BF" w:rsidP="009441BF">
      <w:pPr>
        <w:widowControl w:val="0"/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6C189E08" w14:textId="77777777" w:rsidR="009441BF" w:rsidRPr="009441BF" w:rsidRDefault="009441BF" w:rsidP="009441BF">
      <w:pPr>
        <w:widowControl w:val="0"/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077377D8" w14:textId="77777777" w:rsidR="009441BF" w:rsidRPr="009441BF" w:rsidRDefault="009441BF" w:rsidP="00F00582">
      <w:pPr>
        <w:widowControl w:val="0"/>
        <w:suppressAutoHyphens/>
        <w:ind w:left="0" w:firstLine="0"/>
        <w:jc w:val="center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>Pieczątka i  podpis Wykonawcy :</w:t>
      </w: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ab/>
        <w:t xml:space="preserve">      </w:t>
      </w: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ab/>
        <w:t xml:space="preserve">                  Pieczątka i  podpis Zamawiającego:</w:t>
      </w:r>
    </w:p>
    <w:p w14:paraId="73C95256" w14:textId="77777777" w:rsidR="009441BF" w:rsidRPr="009441BF" w:rsidRDefault="009441BF" w:rsidP="009441BF">
      <w:pPr>
        <w:widowControl w:val="0"/>
        <w:suppressAutoHyphens/>
        <w:ind w:left="0" w:firstLine="0"/>
        <w:jc w:val="left"/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</w:pPr>
    </w:p>
    <w:p w14:paraId="0D68A847" w14:textId="1DB0A574" w:rsidR="009441BF" w:rsidRPr="009441BF" w:rsidRDefault="009441BF" w:rsidP="00F00582">
      <w:pPr>
        <w:widowControl w:val="0"/>
        <w:suppressAutoHyphens/>
        <w:ind w:left="0" w:firstLine="0"/>
        <w:jc w:val="center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  <w:t>……………………………………….……                                  ……………………..……………………….</w:t>
      </w:r>
    </w:p>
    <w:p w14:paraId="030C692A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0E2B1AAC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26AAE49F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051171B8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09445E0A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41D1B933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25BAA07D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>* prawidłowe podkreśl</w:t>
      </w:r>
    </w:p>
    <w:p w14:paraId="03AB8F6A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67A98B3B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6E4F3956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70578F73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6A272EAD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7C36A572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5775F741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639B67BB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5BE75915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555166E6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2EE57174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333E3832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74FEB3D2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6A458170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07839329" w14:textId="77777777" w:rsid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682E8871" w14:textId="77777777" w:rsidR="00F00582" w:rsidRDefault="00F00582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006AA374" w14:textId="77777777" w:rsidR="00F00582" w:rsidRPr="009441BF" w:rsidRDefault="00F00582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5DB14DD4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7603B838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07BF465E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4FFB27BD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71306236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6834A8AD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4737E6D0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469E9DF7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4E1EF5DB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14CAA655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3D5BC134" w14:textId="77777777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45BD5301" w14:textId="77777777" w:rsidR="00F00582" w:rsidRDefault="00F00582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14333E40" w14:textId="77777777" w:rsidR="00F00582" w:rsidRDefault="00F00582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471DF1B2" w14:textId="160D383D" w:rsidR="009441BF" w:rsidRPr="009441BF" w:rsidRDefault="009441BF" w:rsidP="009441BF">
      <w:pPr>
        <w:widowControl w:val="0"/>
        <w:suppressAutoHyphens/>
        <w:ind w:left="0" w:firstLine="0"/>
        <w:jc w:val="righ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>Załącznik nr 2</w:t>
      </w:r>
      <w:r w:rsidR="009B6533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 xml:space="preserve"> do projektu umowy</w:t>
      </w:r>
    </w:p>
    <w:p w14:paraId="62CE1500" w14:textId="77777777" w:rsidR="009441BF" w:rsidRPr="009441BF" w:rsidRDefault="009441BF" w:rsidP="009441BF">
      <w:pPr>
        <w:widowControl w:val="0"/>
        <w:suppressAutoHyphens/>
        <w:ind w:left="0" w:firstLine="0"/>
        <w:jc w:val="center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17088AF4" w14:textId="77777777" w:rsidR="009441BF" w:rsidRPr="009441BF" w:rsidRDefault="009441BF" w:rsidP="009441BF">
      <w:pPr>
        <w:widowControl w:val="0"/>
        <w:suppressAutoHyphens/>
        <w:ind w:left="0" w:firstLine="0"/>
        <w:jc w:val="center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3DC75FF9" w14:textId="77777777" w:rsidR="009441BF" w:rsidRPr="009441BF" w:rsidRDefault="009441BF" w:rsidP="009441BF">
      <w:pPr>
        <w:widowControl w:val="0"/>
        <w:suppressAutoHyphens/>
        <w:ind w:left="0" w:firstLine="0"/>
        <w:jc w:val="center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24B9A92D" w14:textId="77777777" w:rsidR="009441BF" w:rsidRPr="009441BF" w:rsidRDefault="009441BF" w:rsidP="009441BF">
      <w:pPr>
        <w:widowControl w:val="0"/>
        <w:suppressAutoHyphens/>
        <w:ind w:left="0" w:firstLine="0"/>
        <w:jc w:val="center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>PROTOKÓŁ  ODEBRANIA   MATERIAŁU</w:t>
      </w:r>
    </w:p>
    <w:p w14:paraId="019BF566" w14:textId="77777777" w:rsidR="009441BF" w:rsidRPr="009441BF" w:rsidRDefault="009441BF" w:rsidP="009441BF">
      <w:pPr>
        <w:widowControl w:val="0"/>
        <w:suppressAutoHyphens/>
        <w:ind w:left="283" w:firstLine="0"/>
        <w:jc w:val="center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>PO  STERYLIZACJI</w:t>
      </w:r>
    </w:p>
    <w:p w14:paraId="5721F98F" w14:textId="77777777" w:rsidR="009441BF" w:rsidRPr="009441BF" w:rsidRDefault="009441BF" w:rsidP="009441BF">
      <w:pPr>
        <w:widowControl w:val="0"/>
        <w:suppressAutoHyphens/>
        <w:ind w:left="283" w:firstLine="0"/>
        <w:jc w:val="center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hAnsi="Century Gothic" w:cs="Calibri Light"/>
          <w:sz w:val="18"/>
          <w:szCs w:val="18"/>
          <w:lang w:eastAsia="zh-CN"/>
        </w:rPr>
        <w:t xml:space="preserve">PAROWEJ / GAZOWEJ / PLAZMOWEJ </w:t>
      </w: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>*</w:t>
      </w:r>
    </w:p>
    <w:p w14:paraId="4D6FC2EF" w14:textId="77777777" w:rsidR="009441BF" w:rsidRPr="009441BF" w:rsidRDefault="009441BF" w:rsidP="009441BF">
      <w:pPr>
        <w:widowControl w:val="0"/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539623EA" w14:textId="77777777" w:rsidR="009441BF" w:rsidRPr="009441BF" w:rsidRDefault="009441BF" w:rsidP="009441BF">
      <w:pPr>
        <w:widowControl w:val="0"/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 xml:space="preserve">Pieczątka Zleceniodawcy </w:t>
      </w:r>
    </w:p>
    <w:p w14:paraId="41ECA0B9" w14:textId="77777777" w:rsidR="009441BF" w:rsidRPr="009441BF" w:rsidRDefault="009441BF" w:rsidP="009441BF">
      <w:pPr>
        <w:widowControl w:val="0"/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2DDEB572" w14:textId="77777777" w:rsidR="009441BF" w:rsidRPr="009441BF" w:rsidRDefault="009441BF" w:rsidP="009441BF">
      <w:pPr>
        <w:widowControl w:val="0"/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  <w:t>………………………………………………</w:t>
      </w: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>.…</w:t>
      </w: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ab/>
      </w:r>
    </w:p>
    <w:p w14:paraId="53E3A0E4" w14:textId="77777777" w:rsidR="009441BF" w:rsidRPr="009441BF" w:rsidRDefault="009441BF" w:rsidP="009441BF">
      <w:pPr>
        <w:widowControl w:val="0"/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ab/>
      </w:r>
    </w:p>
    <w:tbl>
      <w:tblPr>
        <w:tblW w:w="10559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575"/>
        <w:gridCol w:w="772"/>
        <w:gridCol w:w="1074"/>
        <w:gridCol w:w="2541"/>
        <w:gridCol w:w="1560"/>
        <w:gridCol w:w="2126"/>
        <w:gridCol w:w="1911"/>
      </w:tblGrid>
      <w:tr w:rsidR="009441BF" w:rsidRPr="009441BF" w14:paraId="702870BF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039CC" w14:textId="77777777" w:rsidR="009441BF" w:rsidRPr="009441BF" w:rsidRDefault="009441BF" w:rsidP="009441BF">
            <w:pPr>
              <w:widowControl w:val="0"/>
              <w:suppressAutoHyphens/>
              <w:ind w:left="0" w:firstLine="0"/>
              <w:jc w:val="center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  <w:r w:rsidRPr="009441BF"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62153" w14:textId="77777777" w:rsidR="009441BF" w:rsidRPr="009441BF" w:rsidRDefault="009441BF" w:rsidP="009441BF">
            <w:pPr>
              <w:widowControl w:val="0"/>
              <w:suppressAutoHyphens/>
              <w:ind w:left="0" w:firstLine="0"/>
              <w:jc w:val="center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  <w:r w:rsidRPr="009441BF"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  <w:t xml:space="preserve">Data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93B4E" w14:textId="77777777" w:rsidR="009441BF" w:rsidRPr="009441BF" w:rsidRDefault="009441BF" w:rsidP="009441BF">
            <w:pPr>
              <w:widowControl w:val="0"/>
              <w:suppressAutoHyphens/>
              <w:ind w:left="0" w:firstLine="0"/>
              <w:jc w:val="center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  <w:r w:rsidRPr="009441BF"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  <w:t>Godzina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4E41F" w14:textId="77777777" w:rsidR="009441BF" w:rsidRPr="009441BF" w:rsidRDefault="009441BF" w:rsidP="009441BF">
            <w:pPr>
              <w:widowControl w:val="0"/>
              <w:suppressAutoHyphens/>
              <w:ind w:left="0" w:firstLine="0"/>
              <w:jc w:val="center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  <w:r w:rsidRPr="009441BF"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  <w:t xml:space="preserve">Rodzaj materiał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495D" w14:textId="77777777" w:rsidR="009441BF" w:rsidRPr="009441BF" w:rsidRDefault="009441BF" w:rsidP="009441BF">
            <w:pPr>
              <w:widowControl w:val="0"/>
              <w:suppressAutoHyphens/>
              <w:ind w:left="0" w:firstLine="0"/>
              <w:jc w:val="center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  <w:r w:rsidRPr="009441BF"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  <w:t>Ilość wydanych pakie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2EEE" w14:textId="77777777" w:rsidR="009441BF" w:rsidRPr="009441BF" w:rsidRDefault="009441BF" w:rsidP="009441BF">
            <w:pPr>
              <w:widowControl w:val="0"/>
              <w:suppressAutoHyphens/>
              <w:ind w:left="0" w:firstLine="0"/>
              <w:jc w:val="center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  <w:r w:rsidRPr="009441BF"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  <w:t>Wielkość wydanych pakietów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3880" w14:textId="77777777" w:rsidR="009441BF" w:rsidRPr="009441BF" w:rsidRDefault="009441BF" w:rsidP="009441BF">
            <w:pPr>
              <w:widowControl w:val="0"/>
              <w:suppressAutoHyphens/>
              <w:ind w:left="0" w:firstLine="0"/>
              <w:jc w:val="center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  <w:r w:rsidRPr="009441BF"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  <w:t>Cena pakietu</w:t>
            </w:r>
          </w:p>
        </w:tc>
      </w:tr>
      <w:tr w:rsidR="009441BF" w:rsidRPr="009441BF" w14:paraId="78A752BB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A3F1B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C20E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-278" w:firstLine="278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655C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53ED4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844FF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BDFC0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9EFF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2055B8D7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D5AE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B56E5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14B22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C3D2F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3ED3F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5410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E346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033FFBA5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0E3BA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D2553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90F6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EDC80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D7A5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90CF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340F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365FFCC4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9466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F463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E3096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AD44B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F0701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C8F52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33473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042FC44E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AEA4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88F56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FB435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10031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10E59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04F2A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C823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400D8F9F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A92CB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E40E6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C9883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B514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691C9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3BDD7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9136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1E21680A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99C8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7162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5B3BD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D2C28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3D3D9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2F316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893B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  <w:tr w:rsidR="009441BF" w:rsidRPr="009441BF" w14:paraId="19C7C683" w14:textId="77777777" w:rsidTr="00D8227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05AD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809B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9B471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C46D1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8BC1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F3E0F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CA236" w14:textId="77777777" w:rsidR="009441BF" w:rsidRPr="009441BF" w:rsidRDefault="009441BF" w:rsidP="009441BF">
            <w:pPr>
              <w:widowControl w:val="0"/>
              <w:suppressAutoHyphens/>
              <w:snapToGrid w:val="0"/>
              <w:ind w:left="0" w:firstLine="0"/>
              <w:jc w:val="left"/>
              <w:rPr>
                <w:rFonts w:ascii="Century Gothic" w:eastAsia="Lucida Sans Unicode" w:hAnsi="Century Gothic" w:cs="Calibri Light"/>
                <w:bCs/>
                <w:kern w:val="1"/>
                <w:sz w:val="18"/>
                <w:szCs w:val="18"/>
                <w:lang w:eastAsia="zh-CN"/>
              </w:rPr>
            </w:pPr>
          </w:p>
        </w:tc>
      </w:tr>
    </w:tbl>
    <w:p w14:paraId="201761B7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</w:pPr>
    </w:p>
    <w:p w14:paraId="3C0C5FF4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  <w:t xml:space="preserve">Uwaga:   Odebrano prawidłowy stan opakowań wysterylizowanego sprzętu   medycznego:   </w:t>
      </w:r>
    </w:p>
    <w:p w14:paraId="41C9EF81" w14:textId="77777777" w:rsid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  <w:t xml:space="preserve">                      □  tak                        □ nie</w:t>
      </w:r>
    </w:p>
    <w:p w14:paraId="505377BA" w14:textId="77777777" w:rsidR="00F00582" w:rsidRPr="009441BF" w:rsidRDefault="00F00582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</w:pPr>
    </w:p>
    <w:p w14:paraId="7AF5F5DC" w14:textId="77777777" w:rsidR="009441BF" w:rsidRPr="009441BF" w:rsidRDefault="009441BF" w:rsidP="009441BF">
      <w:pPr>
        <w:widowControl w:val="0"/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48E5FC7F" w14:textId="77777777" w:rsidR="009441BF" w:rsidRPr="009441BF" w:rsidRDefault="009441BF" w:rsidP="00F00582">
      <w:pPr>
        <w:widowControl w:val="0"/>
        <w:suppressAutoHyphens/>
        <w:ind w:left="0" w:firstLine="0"/>
        <w:jc w:val="center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>Pieczątka i  podpis Zamawiającego :</w:t>
      </w: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ab/>
        <w:t xml:space="preserve">      </w:t>
      </w: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ab/>
        <w:t xml:space="preserve">             Pieczątka i  podpis Wykonawcy :</w:t>
      </w:r>
    </w:p>
    <w:p w14:paraId="3A146C7A" w14:textId="77777777" w:rsidR="009441BF" w:rsidRPr="009441BF" w:rsidRDefault="009441BF" w:rsidP="009441BF">
      <w:pPr>
        <w:widowControl w:val="0"/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3C926414" w14:textId="77777777" w:rsidR="009441BF" w:rsidRPr="009441BF" w:rsidRDefault="009441BF" w:rsidP="00F00582">
      <w:pPr>
        <w:widowControl w:val="0"/>
        <w:suppressAutoHyphens/>
        <w:ind w:left="0" w:firstLine="0"/>
        <w:jc w:val="center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>…………………………………………..                                 …………………………………………..</w:t>
      </w:r>
    </w:p>
    <w:p w14:paraId="57163259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09966D6E" w14:textId="77777777" w:rsidR="009441BF" w:rsidRDefault="009441BF" w:rsidP="009441BF">
      <w:pPr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00257646" w14:textId="77777777" w:rsidR="00F00582" w:rsidRDefault="00F00582" w:rsidP="009441BF">
      <w:pPr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33E1C4D8" w14:textId="77777777" w:rsidR="00F00582" w:rsidRDefault="00F00582" w:rsidP="009441BF">
      <w:pPr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53AAE874" w14:textId="77777777" w:rsidR="00F00582" w:rsidRPr="009441BF" w:rsidRDefault="00F00582" w:rsidP="009441BF">
      <w:pPr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6AF0DA6B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34F82352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</w:pPr>
    </w:p>
    <w:p w14:paraId="2E6FE2B9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kern w:val="1"/>
          <w:sz w:val="18"/>
          <w:szCs w:val="18"/>
          <w:lang w:eastAsia="zh-CN"/>
        </w:rPr>
      </w:pPr>
      <w:r w:rsidRPr="009441BF">
        <w:rPr>
          <w:rFonts w:ascii="Century Gothic" w:eastAsia="Lucida Sans Unicode" w:hAnsi="Century Gothic" w:cs="Calibri Light"/>
          <w:bCs/>
          <w:kern w:val="1"/>
          <w:sz w:val="18"/>
          <w:szCs w:val="18"/>
          <w:lang w:eastAsia="zh-CN"/>
        </w:rPr>
        <w:t>* prawidłowe podkreśl</w:t>
      </w:r>
    </w:p>
    <w:p w14:paraId="15599632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28E3BE7A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440F1EA5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13176EFE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0509D1F4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64C842A6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71B1BF4E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4B050DD8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1BF0F0B6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054F3669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4AE707C7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1C222886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65795E3D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7C2147E3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23CFC7BA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752DF293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7EBFE098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22181657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111DC978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3EC6CD78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6BC55C5E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0D7571F2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6DA104B0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553DC17B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3D347B1A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2163721C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7F1D5198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35336554" w14:textId="72FDD923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Załącznik nr 3</w:t>
      </w:r>
      <w:r w:rsidR="009B6533">
        <w:rPr>
          <w:rFonts w:ascii="Century Gothic" w:hAnsi="Century Gothic" w:cs="Calibri Light"/>
          <w:bCs/>
          <w:sz w:val="18"/>
          <w:szCs w:val="18"/>
          <w:lang w:eastAsia="ar-SA"/>
        </w:rPr>
        <w:t xml:space="preserve"> do projektu umowy </w:t>
      </w:r>
    </w:p>
    <w:p w14:paraId="0FC31359" w14:textId="77777777" w:rsidR="009441BF" w:rsidRPr="009441BF" w:rsidRDefault="009441BF" w:rsidP="009441BF">
      <w:pPr>
        <w:suppressAutoHyphens/>
        <w:ind w:left="0" w:firstLine="0"/>
        <w:jc w:val="center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621F92C4" w14:textId="77777777" w:rsidR="009441BF" w:rsidRPr="009441BF" w:rsidRDefault="009441BF" w:rsidP="009441BF">
      <w:pPr>
        <w:suppressAutoHyphens/>
        <w:ind w:left="0" w:firstLine="0"/>
        <w:jc w:val="center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704E6475" w14:textId="77777777" w:rsidR="009441BF" w:rsidRPr="009441BF" w:rsidRDefault="009441BF" w:rsidP="009441BF">
      <w:pPr>
        <w:suppressAutoHyphens/>
        <w:ind w:left="0" w:firstLine="0"/>
        <w:jc w:val="center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PROTOKÓŁ   REKLAMACJI</w:t>
      </w:r>
    </w:p>
    <w:p w14:paraId="0A70D4FE" w14:textId="77777777" w:rsidR="009441BF" w:rsidRPr="009441BF" w:rsidRDefault="009441BF" w:rsidP="009441BF">
      <w:pPr>
        <w:suppressAutoHyphens/>
        <w:ind w:left="0" w:firstLine="0"/>
        <w:jc w:val="center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25A7CAC0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Reklamacja z dnia: ………………………</w:t>
      </w:r>
    </w:p>
    <w:p w14:paraId="3119DD40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4849AE40" w14:textId="6A77B998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Podstawa reklamacji:  Umowa Nr……………………………… z dnia ……………………</w:t>
      </w:r>
      <w:r w:rsidR="009B6533">
        <w:rPr>
          <w:rFonts w:ascii="Century Gothic" w:hAnsi="Century Gothic" w:cs="Calibri Light"/>
          <w:bCs/>
          <w:sz w:val="18"/>
          <w:szCs w:val="18"/>
          <w:lang w:eastAsia="ar-SA"/>
        </w:rPr>
        <w:t>……..</w:t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………………….</w:t>
      </w:r>
    </w:p>
    <w:p w14:paraId="4DAEAA76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40CE4935" w14:textId="433A138E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Rodzaj reklamowanego materiału: ……………..……………………………………………………</w:t>
      </w:r>
      <w:r w:rsidR="009B6533">
        <w:rPr>
          <w:rFonts w:ascii="Century Gothic" w:hAnsi="Century Gothic" w:cs="Calibri Light"/>
          <w:bCs/>
          <w:sz w:val="18"/>
          <w:szCs w:val="18"/>
          <w:lang w:eastAsia="ar-SA"/>
        </w:rPr>
        <w:t>………..</w:t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…….....</w:t>
      </w:r>
    </w:p>
    <w:p w14:paraId="44DB5603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2D7F902D" w14:textId="3D43D5B4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………………………………………………………………………………………………………………………</w:t>
      </w:r>
      <w:r w:rsidR="009B6533">
        <w:rPr>
          <w:rFonts w:ascii="Century Gothic" w:hAnsi="Century Gothic" w:cs="Calibri Light"/>
          <w:bCs/>
          <w:sz w:val="18"/>
          <w:szCs w:val="18"/>
          <w:lang w:eastAsia="ar-SA"/>
        </w:rPr>
        <w:t>……..</w:t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……</w:t>
      </w:r>
    </w:p>
    <w:p w14:paraId="11CAD515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2D5D4C17" w14:textId="0BE446E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Nazwa niezgodnego przedmiotu dostawy :  ...................................................................................................................................................................</w:t>
      </w:r>
      <w:r w:rsidR="009B6533">
        <w:rPr>
          <w:rFonts w:ascii="Century Gothic" w:hAnsi="Century Gothic" w:cs="Calibri Light"/>
          <w:bCs/>
          <w:sz w:val="18"/>
          <w:szCs w:val="18"/>
          <w:lang w:eastAsia="ar-SA"/>
        </w:rPr>
        <w:t>.....</w:t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.</w:t>
      </w:r>
    </w:p>
    <w:p w14:paraId="6F3CD071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0B1560D6" w14:textId="66E314FE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</w:t>
      </w:r>
      <w:r w:rsidR="009B6533">
        <w:rPr>
          <w:rFonts w:ascii="Century Gothic" w:hAnsi="Century Gothic" w:cs="Calibri Light"/>
          <w:bCs/>
          <w:sz w:val="18"/>
          <w:szCs w:val="18"/>
          <w:lang w:eastAsia="ar-SA"/>
        </w:rPr>
        <w:t>...</w:t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</w:t>
      </w:r>
    </w:p>
    <w:p w14:paraId="4E30A6DE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3B7E642C" w14:textId="3470B9AD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</w:t>
      </w:r>
      <w:r w:rsidR="009B6533">
        <w:rPr>
          <w:rFonts w:ascii="Century Gothic" w:hAnsi="Century Gothic" w:cs="Calibri Light"/>
          <w:bCs/>
          <w:sz w:val="18"/>
          <w:szCs w:val="18"/>
          <w:lang w:eastAsia="ar-SA"/>
        </w:rPr>
        <w:t>...</w:t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</w:t>
      </w:r>
    </w:p>
    <w:p w14:paraId="7AD5B76F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73EB1A27" w14:textId="65BC15C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  <w:r w:rsidR="009B6533">
        <w:rPr>
          <w:rFonts w:ascii="Century Gothic" w:hAnsi="Century Gothic" w:cs="Calibri Light"/>
          <w:bCs/>
          <w:sz w:val="18"/>
          <w:szCs w:val="18"/>
          <w:lang w:eastAsia="ar-SA"/>
        </w:rPr>
        <w:t>....</w:t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</w:t>
      </w:r>
    </w:p>
    <w:p w14:paraId="1D573BB0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3699899B" w14:textId="795D55CA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Ilość :  ..........................................................................................................................................................</w:t>
      </w:r>
      <w:r w:rsidR="009B6533">
        <w:rPr>
          <w:rFonts w:ascii="Century Gothic" w:hAnsi="Century Gothic" w:cs="Calibri Light"/>
          <w:bCs/>
          <w:sz w:val="18"/>
          <w:szCs w:val="18"/>
          <w:lang w:eastAsia="ar-SA"/>
        </w:rPr>
        <w:t>...</w:t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.</w:t>
      </w:r>
    </w:p>
    <w:p w14:paraId="3B40E1C4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4321E99B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Opis niezgodności :</w:t>
      </w:r>
    </w:p>
    <w:p w14:paraId="070BAB24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65B130A9" w14:textId="18A94325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</w:t>
      </w:r>
      <w:r w:rsidR="009B6533">
        <w:rPr>
          <w:rFonts w:ascii="Century Gothic" w:hAnsi="Century Gothic" w:cs="Calibri Light"/>
          <w:bCs/>
          <w:sz w:val="18"/>
          <w:szCs w:val="18"/>
          <w:lang w:eastAsia="ar-SA"/>
        </w:rPr>
        <w:t>..</w:t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.....</w:t>
      </w:r>
    </w:p>
    <w:p w14:paraId="59A4A028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1BA0F36D" w14:textId="791BAA9D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  <w:r w:rsidR="009B6533">
        <w:rPr>
          <w:rFonts w:ascii="Century Gothic" w:hAnsi="Century Gothic" w:cs="Calibri Light"/>
          <w:bCs/>
          <w:sz w:val="18"/>
          <w:szCs w:val="18"/>
          <w:lang w:eastAsia="ar-SA"/>
        </w:rPr>
        <w:t>..</w:t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</w:t>
      </w:r>
    </w:p>
    <w:p w14:paraId="08A76EB9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1A4F65AF" w14:textId="3BF5E276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  <w:r w:rsidR="009B6533">
        <w:rPr>
          <w:rFonts w:ascii="Century Gothic" w:hAnsi="Century Gothic" w:cs="Calibri Light"/>
          <w:bCs/>
          <w:sz w:val="18"/>
          <w:szCs w:val="18"/>
          <w:lang w:eastAsia="ar-SA"/>
        </w:rPr>
        <w:t>..</w:t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</w:t>
      </w:r>
    </w:p>
    <w:p w14:paraId="72FCA012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6095C6E7" w14:textId="3937D5D4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  <w:r w:rsidR="009B6533">
        <w:rPr>
          <w:rFonts w:ascii="Century Gothic" w:hAnsi="Century Gothic" w:cs="Calibri Light"/>
          <w:bCs/>
          <w:sz w:val="18"/>
          <w:szCs w:val="18"/>
          <w:lang w:eastAsia="ar-SA"/>
        </w:rPr>
        <w:t>..</w:t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</w:t>
      </w:r>
    </w:p>
    <w:p w14:paraId="6CFC6934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2A5CCF33" w14:textId="2A362300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  <w:r w:rsidR="009B6533">
        <w:rPr>
          <w:rFonts w:ascii="Century Gothic" w:hAnsi="Century Gothic" w:cs="Calibri Light"/>
          <w:bCs/>
          <w:sz w:val="18"/>
          <w:szCs w:val="18"/>
          <w:lang w:eastAsia="ar-SA"/>
        </w:rPr>
        <w:t>..</w:t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.........</w:t>
      </w:r>
    </w:p>
    <w:p w14:paraId="4585B32A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353731B8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217B230E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Zgodność reklamacji potwierdzam własnoręcznym podpisem:</w:t>
      </w:r>
    </w:p>
    <w:p w14:paraId="0BFCA74E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76AB1F4B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1DDC76C9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 xml:space="preserve">Potwierdzam dostarczenie materiału do reklamacji                          Potwierdzam odbiór materiału do reklamacji </w:t>
      </w:r>
    </w:p>
    <w:p w14:paraId="2DC5BE49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 xml:space="preserve">             </w:t>
      </w:r>
    </w:p>
    <w:p w14:paraId="1621B204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25B6FF79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78738B63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 xml:space="preserve">…………………………………………….   </w:t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ab/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ab/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ab/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ab/>
        <w:t xml:space="preserve">………………………………………                                                               </w:t>
      </w:r>
    </w:p>
    <w:p w14:paraId="03B74B48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bookmarkStart w:id="1" w:name="_Hlk147992877"/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 xml:space="preserve">Data i podpis Zamawiającego                                                         </w:t>
      </w:r>
      <w:bookmarkEnd w:id="1"/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ab/>
      </w: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ab/>
        <w:t xml:space="preserve">Data i podpis Wykonawcy </w:t>
      </w:r>
    </w:p>
    <w:p w14:paraId="29CFB571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 xml:space="preserve">                                </w:t>
      </w:r>
    </w:p>
    <w:p w14:paraId="207070F1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14A98C92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4782674C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70C1B988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52F777F6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7AC20562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>Potwierdzam odbiór materiału po usunięciu usterki</w:t>
      </w:r>
    </w:p>
    <w:p w14:paraId="00558BD3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 xml:space="preserve">   </w:t>
      </w:r>
    </w:p>
    <w:p w14:paraId="6CE1BDA5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2B35524A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 xml:space="preserve">………………………………………              </w:t>
      </w:r>
    </w:p>
    <w:p w14:paraId="37A29F99" w14:textId="77777777" w:rsidR="009441BF" w:rsidRPr="009441BF" w:rsidRDefault="009441BF" w:rsidP="009441BF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  <w:r w:rsidRPr="009441BF">
        <w:rPr>
          <w:rFonts w:ascii="Century Gothic" w:hAnsi="Century Gothic" w:cs="Calibri Light"/>
          <w:bCs/>
          <w:sz w:val="18"/>
          <w:szCs w:val="18"/>
          <w:lang w:eastAsia="ar-SA"/>
        </w:rPr>
        <w:t xml:space="preserve">Data i podpis Zamawiającego                                                               </w:t>
      </w:r>
    </w:p>
    <w:p w14:paraId="74D18BB1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25E900B6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76CCFFE2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31818307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508C7C2F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3884EC58" w14:textId="77777777" w:rsidR="009441BF" w:rsidRPr="009441BF" w:rsidRDefault="009441BF" w:rsidP="009441BF">
      <w:pPr>
        <w:suppressAutoHyphens/>
        <w:ind w:left="0" w:firstLine="0"/>
        <w:jc w:val="righ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6B15A719" w14:textId="77777777" w:rsidR="00911EA3" w:rsidRPr="009441BF" w:rsidRDefault="00911EA3" w:rsidP="009441BF"/>
    <w:sectPr w:rsidR="00911EA3" w:rsidRPr="009441BF" w:rsidSect="00375959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4E23" w14:textId="77777777" w:rsidR="00296AEB" w:rsidRDefault="00296AEB">
      <w:r>
        <w:separator/>
      </w:r>
    </w:p>
  </w:endnote>
  <w:endnote w:type="continuationSeparator" w:id="0">
    <w:p w14:paraId="77318990" w14:textId="77777777" w:rsidR="00296AEB" w:rsidRDefault="0029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D064" w14:textId="2098F53C" w:rsidR="00B57318" w:rsidRPr="007265CD" w:rsidRDefault="007A4F0C" w:rsidP="007A4F0C">
    <w:pPr>
      <w:pStyle w:val="Stopka"/>
      <w:tabs>
        <w:tab w:val="left" w:pos="1080"/>
      </w:tabs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  <w:p w14:paraId="23EC5396" w14:textId="77777777" w:rsidR="00B57318" w:rsidRDefault="00B57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5041" w14:textId="77777777" w:rsidR="00296AEB" w:rsidRDefault="00296AEB">
      <w:r>
        <w:separator/>
      </w:r>
    </w:p>
  </w:footnote>
  <w:footnote w:type="continuationSeparator" w:id="0">
    <w:p w14:paraId="62B41393" w14:textId="77777777" w:rsidR="00296AEB" w:rsidRDefault="0029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AB90" w14:textId="77777777" w:rsidR="004820C6" w:rsidRDefault="004820C6" w:rsidP="00E0081C">
    <w:pPr>
      <w:ind w:left="0" w:right="-32" w:firstLine="5670"/>
      <w:jc w:val="right"/>
      <w:rPr>
        <w:rFonts w:ascii="Century Gothic" w:hAnsi="Century Gothic" w:cs="Calibri"/>
        <w:b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0ABD1662"/>
    <w:multiLevelType w:val="hybridMultilevel"/>
    <w:tmpl w:val="9C280F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543CA"/>
    <w:multiLevelType w:val="multilevel"/>
    <w:tmpl w:val="819E0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A91FAC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F03"/>
    <w:multiLevelType w:val="hybridMultilevel"/>
    <w:tmpl w:val="EDEC1F2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FA56819"/>
    <w:multiLevelType w:val="hybridMultilevel"/>
    <w:tmpl w:val="6C80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508AA"/>
    <w:multiLevelType w:val="hybridMultilevel"/>
    <w:tmpl w:val="02A00AB6"/>
    <w:lvl w:ilvl="0" w:tplc="F76ECF7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1CD67443"/>
    <w:multiLevelType w:val="multilevel"/>
    <w:tmpl w:val="E07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D3B72"/>
    <w:multiLevelType w:val="hybridMultilevel"/>
    <w:tmpl w:val="5428F4A8"/>
    <w:lvl w:ilvl="0" w:tplc="247E8134">
      <w:start w:val="1"/>
      <w:numFmt w:val="decimal"/>
      <w:lvlText w:val="%1."/>
      <w:lvlJc w:val="left"/>
      <w:pPr>
        <w:ind w:left="496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424DE"/>
    <w:multiLevelType w:val="hybridMultilevel"/>
    <w:tmpl w:val="03F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A6A56"/>
    <w:multiLevelType w:val="hybridMultilevel"/>
    <w:tmpl w:val="482C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37DC5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7382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A11F8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31B08"/>
    <w:multiLevelType w:val="hybridMultilevel"/>
    <w:tmpl w:val="840053F6"/>
    <w:lvl w:ilvl="0" w:tplc="5852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806ED"/>
    <w:multiLevelType w:val="hybridMultilevel"/>
    <w:tmpl w:val="B3F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174DB"/>
    <w:multiLevelType w:val="hybridMultilevel"/>
    <w:tmpl w:val="976C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71FEA"/>
    <w:multiLevelType w:val="hybridMultilevel"/>
    <w:tmpl w:val="CBDA2582"/>
    <w:lvl w:ilvl="0" w:tplc="0720C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A7B5A"/>
    <w:multiLevelType w:val="hybridMultilevel"/>
    <w:tmpl w:val="FD6C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F6B00"/>
    <w:multiLevelType w:val="hybridMultilevel"/>
    <w:tmpl w:val="4AD89590"/>
    <w:lvl w:ilvl="0" w:tplc="C93A29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E30C5"/>
    <w:multiLevelType w:val="hybridMultilevel"/>
    <w:tmpl w:val="C8BE98AA"/>
    <w:lvl w:ilvl="0" w:tplc="266E996C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56D13"/>
    <w:multiLevelType w:val="hybridMultilevel"/>
    <w:tmpl w:val="B106E4E6"/>
    <w:lvl w:ilvl="0" w:tplc="D1A6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1885272">
    <w:abstractNumId w:val="6"/>
  </w:num>
  <w:num w:numId="2" w16cid:durableId="1395619269">
    <w:abstractNumId w:val="5"/>
  </w:num>
  <w:num w:numId="3" w16cid:durableId="2077390628">
    <w:abstractNumId w:val="21"/>
  </w:num>
  <w:num w:numId="4" w16cid:durableId="1619792661">
    <w:abstractNumId w:val="7"/>
  </w:num>
  <w:num w:numId="5" w16cid:durableId="1062216937">
    <w:abstractNumId w:val="18"/>
  </w:num>
  <w:num w:numId="6" w16cid:durableId="1934825034">
    <w:abstractNumId w:val="20"/>
  </w:num>
  <w:num w:numId="7" w16cid:durableId="1551696181">
    <w:abstractNumId w:val="13"/>
  </w:num>
  <w:num w:numId="8" w16cid:durableId="54546278">
    <w:abstractNumId w:val="11"/>
  </w:num>
  <w:num w:numId="9" w16cid:durableId="2059931776">
    <w:abstractNumId w:val="12"/>
  </w:num>
  <w:num w:numId="10" w16cid:durableId="272203284">
    <w:abstractNumId w:val="3"/>
  </w:num>
  <w:num w:numId="11" w16cid:durableId="1132097230">
    <w:abstractNumId w:val="9"/>
  </w:num>
  <w:num w:numId="12" w16cid:durableId="965891483">
    <w:abstractNumId w:val="10"/>
  </w:num>
  <w:num w:numId="13" w16cid:durableId="338970923">
    <w:abstractNumId w:val="14"/>
  </w:num>
  <w:num w:numId="14" w16cid:durableId="152262805">
    <w:abstractNumId w:val="0"/>
  </w:num>
  <w:num w:numId="15" w16cid:durableId="430666373">
    <w:abstractNumId w:val="16"/>
  </w:num>
  <w:num w:numId="16" w16cid:durableId="1851289641">
    <w:abstractNumId w:val="15"/>
  </w:num>
  <w:num w:numId="17" w16cid:durableId="2134932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6920850">
    <w:abstractNumId w:val="17"/>
  </w:num>
  <w:num w:numId="19" w16cid:durableId="1246770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7260049">
    <w:abstractNumId w:val="2"/>
  </w:num>
  <w:num w:numId="21" w16cid:durableId="975988240">
    <w:abstractNumId w:val="4"/>
  </w:num>
  <w:num w:numId="22" w16cid:durableId="597755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F0"/>
    <w:rsid w:val="000242CD"/>
    <w:rsid w:val="00030E06"/>
    <w:rsid w:val="000537BC"/>
    <w:rsid w:val="00073051"/>
    <w:rsid w:val="0008393C"/>
    <w:rsid w:val="000843DD"/>
    <w:rsid w:val="000850EC"/>
    <w:rsid w:val="00085505"/>
    <w:rsid w:val="00086FF3"/>
    <w:rsid w:val="000B612A"/>
    <w:rsid w:val="000D79B9"/>
    <w:rsid w:val="00102265"/>
    <w:rsid w:val="00104480"/>
    <w:rsid w:val="00123786"/>
    <w:rsid w:val="001420D9"/>
    <w:rsid w:val="00162A86"/>
    <w:rsid w:val="0018296B"/>
    <w:rsid w:val="00194D97"/>
    <w:rsid w:val="001A614A"/>
    <w:rsid w:val="001C4AB4"/>
    <w:rsid w:val="001C61E1"/>
    <w:rsid w:val="001D0F0D"/>
    <w:rsid w:val="001E55A8"/>
    <w:rsid w:val="0020652B"/>
    <w:rsid w:val="00273BC8"/>
    <w:rsid w:val="002769B9"/>
    <w:rsid w:val="00284D03"/>
    <w:rsid w:val="002867A7"/>
    <w:rsid w:val="00296AEB"/>
    <w:rsid w:val="002B6598"/>
    <w:rsid w:val="00327C7F"/>
    <w:rsid w:val="0034773F"/>
    <w:rsid w:val="00347D64"/>
    <w:rsid w:val="00350430"/>
    <w:rsid w:val="00364C3A"/>
    <w:rsid w:val="00366BC3"/>
    <w:rsid w:val="00367065"/>
    <w:rsid w:val="003732EF"/>
    <w:rsid w:val="00375959"/>
    <w:rsid w:val="003B59BF"/>
    <w:rsid w:val="003C56A1"/>
    <w:rsid w:val="003D3E8D"/>
    <w:rsid w:val="003E7EA4"/>
    <w:rsid w:val="003F6474"/>
    <w:rsid w:val="00416F9E"/>
    <w:rsid w:val="00423EA5"/>
    <w:rsid w:val="00424378"/>
    <w:rsid w:val="004278C9"/>
    <w:rsid w:val="004309FB"/>
    <w:rsid w:val="00436816"/>
    <w:rsid w:val="004771F2"/>
    <w:rsid w:val="004820C6"/>
    <w:rsid w:val="004A5467"/>
    <w:rsid w:val="004E1234"/>
    <w:rsid w:val="004F15F6"/>
    <w:rsid w:val="00511FAF"/>
    <w:rsid w:val="00517202"/>
    <w:rsid w:val="00532CD2"/>
    <w:rsid w:val="005360C3"/>
    <w:rsid w:val="00541EB1"/>
    <w:rsid w:val="00542820"/>
    <w:rsid w:val="00566B17"/>
    <w:rsid w:val="00571E2D"/>
    <w:rsid w:val="0058213C"/>
    <w:rsid w:val="005E7E4A"/>
    <w:rsid w:val="00605D63"/>
    <w:rsid w:val="0064265E"/>
    <w:rsid w:val="00665233"/>
    <w:rsid w:val="00665CE6"/>
    <w:rsid w:val="006A1B35"/>
    <w:rsid w:val="006A4037"/>
    <w:rsid w:val="006B5D73"/>
    <w:rsid w:val="006C15B2"/>
    <w:rsid w:val="006C573B"/>
    <w:rsid w:val="006E5CE5"/>
    <w:rsid w:val="00700A00"/>
    <w:rsid w:val="007062EF"/>
    <w:rsid w:val="007078CC"/>
    <w:rsid w:val="00712576"/>
    <w:rsid w:val="00712A3A"/>
    <w:rsid w:val="00714102"/>
    <w:rsid w:val="00726E24"/>
    <w:rsid w:val="00736B0C"/>
    <w:rsid w:val="00753A31"/>
    <w:rsid w:val="0075730A"/>
    <w:rsid w:val="007715C1"/>
    <w:rsid w:val="0077373D"/>
    <w:rsid w:val="00781C03"/>
    <w:rsid w:val="007A4F0C"/>
    <w:rsid w:val="007B04BA"/>
    <w:rsid w:val="007B71B6"/>
    <w:rsid w:val="007C17EE"/>
    <w:rsid w:val="007C19FF"/>
    <w:rsid w:val="007C3561"/>
    <w:rsid w:val="007F79A9"/>
    <w:rsid w:val="007F7E62"/>
    <w:rsid w:val="0080370A"/>
    <w:rsid w:val="00810794"/>
    <w:rsid w:val="00817070"/>
    <w:rsid w:val="00835605"/>
    <w:rsid w:val="00841FFE"/>
    <w:rsid w:val="00863B95"/>
    <w:rsid w:val="00890A37"/>
    <w:rsid w:val="008A466A"/>
    <w:rsid w:val="008B50C0"/>
    <w:rsid w:val="008C2EB6"/>
    <w:rsid w:val="008D2563"/>
    <w:rsid w:val="008D7C07"/>
    <w:rsid w:val="008F3441"/>
    <w:rsid w:val="00911EA3"/>
    <w:rsid w:val="009441BF"/>
    <w:rsid w:val="009451E8"/>
    <w:rsid w:val="00956799"/>
    <w:rsid w:val="00962362"/>
    <w:rsid w:val="00962913"/>
    <w:rsid w:val="0098790A"/>
    <w:rsid w:val="00993347"/>
    <w:rsid w:val="00993E44"/>
    <w:rsid w:val="009966BF"/>
    <w:rsid w:val="009A16F0"/>
    <w:rsid w:val="009B6533"/>
    <w:rsid w:val="009B7D72"/>
    <w:rsid w:val="009F0425"/>
    <w:rsid w:val="009F6A13"/>
    <w:rsid w:val="00A14748"/>
    <w:rsid w:val="00A32BF0"/>
    <w:rsid w:val="00A66115"/>
    <w:rsid w:val="00A66ED6"/>
    <w:rsid w:val="00AA10D4"/>
    <w:rsid w:val="00AA6807"/>
    <w:rsid w:val="00AB5868"/>
    <w:rsid w:val="00AD5CE7"/>
    <w:rsid w:val="00AD7D2D"/>
    <w:rsid w:val="00AE13A0"/>
    <w:rsid w:val="00AE2E65"/>
    <w:rsid w:val="00AE712D"/>
    <w:rsid w:val="00AE787C"/>
    <w:rsid w:val="00AF0A23"/>
    <w:rsid w:val="00AF3664"/>
    <w:rsid w:val="00B03CC7"/>
    <w:rsid w:val="00B13083"/>
    <w:rsid w:val="00B227F4"/>
    <w:rsid w:val="00B23AD4"/>
    <w:rsid w:val="00B24132"/>
    <w:rsid w:val="00B402AF"/>
    <w:rsid w:val="00B52FFD"/>
    <w:rsid w:val="00B57318"/>
    <w:rsid w:val="00B60860"/>
    <w:rsid w:val="00B662DA"/>
    <w:rsid w:val="00B77C61"/>
    <w:rsid w:val="00B805BC"/>
    <w:rsid w:val="00BB73F6"/>
    <w:rsid w:val="00BB7911"/>
    <w:rsid w:val="00BC6E7A"/>
    <w:rsid w:val="00BD2F0F"/>
    <w:rsid w:val="00BD5D61"/>
    <w:rsid w:val="00C018D7"/>
    <w:rsid w:val="00C02603"/>
    <w:rsid w:val="00C32852"/>
    <w:rsid w:val="00C427D4"/>
    <w:rsid w:val="00C473DC"/>
    <w:rsid w:val="00C52B1D"/>
    <w:rsid w:val="00C81505"/>
    <w:rsid w:val="00C8247E"/>
    <w:rsid w:val="00C84583"/>
    <w:rsid w:val="00C84963"/>
    <w:rsid w:val="00C84F80"/>
    <w:rsid w:val="00C96DAF"/>
    <w:rsid w:val="00C97431"/>
    <w:rsid w:val="00CB1B12"/>
    <w:rsid w:val="00CB24F8"/>
    <w:rsid w:val="00CB6DC5"/>
    <w:rsid w:val="00CC5ACA"/>
    <w:rsid w:val="00CC7DAA"/>
    <w:rsid w:val="00CF7D9B"/>
    <w:rsid w:val="00D043CE"/>
    <w:rsid w:val="00D221D8"/>
    <w:rsid w:val="00D327AD"/>
    <w:rsid w:val="00D44ED6"/>
    <w:rsid w:val="00D7561B"/>
    <w:rsid w:val="00D8132A"/>
    <w:rsid w:val="00D813F7"/>
    <w:rsid w:val="00D834A9"/>
    <w:rsid w:val="00D86FA8"/>
    <w:rsid w:val="00D90663"/>
    <w:rsid w:val="00DA1B30"/>
    <w:rsid w:val="00DC5974"/>
    <w:rsid w:val="00DE152D"/>
    <w:rsid w:val="00DF0CCB"/>
    <w:rsid w:val="00E0081C"/>
    <w:rsid w:val="00E029D2"/>
    <w:rsid w:val="00E24F70"/>
    <w:rsid w:val="00E3348D"/>
    <w:rsid w:val="00E422EA"/>
    <w:rsid w:val="00E47356"/>
    <w:rsid w:val="00E5575A"/>
    <w:rsid w:val="00E843B6"/>
    <w:rsid w:val="00E8473D"/>
    <w:rsid w:val="00EC23C0"/>
    <w:rsid w:val="00ED3141"/>
    <w:rsid w:val="00ED7251"/>
    <w:rsid w:val="00F00582"/>
    <w:rsid w:val="00F007D3"/>
    <w:rsid w:val="00F00CD8"/>
    <w:rsid w:val="00F029CD"/>
    <w:rsid w:val="00F233C7"/>
    <w:rsid w:val="00F24594"/>
    <w:rsid w:val="00F40664"/>
    <w:rsid w:val="00F56205"/>
    <w:rsid w:val="00F7779B"/>
    <w:rsid w:val="00F8374B"/>
    <w:rsid w:val="00FB6473"/>
    <w:rsid w:val="00FC16D4"/>
    <w:rsid w:val="00FC1EA5"/>
    <w:rsid w:val="00FC4FD6"/>
    <w:rsid w:val="00FE09E3"/>
    <w:rsid w:val="00FF1D8B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64D4"/>
  <w15:chartTrackingRefBased/>
  <w15:docId w15:val="{86EC398C-9162-4A0B-8DE9-2D33418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C07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561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29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9D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62DA"/>
    <w:rPr>
      <w:b/>
      <w:bCs/>
    </w:rPr>
  </w:style>
  <w:style w:type="paragraph" w:customStyle="1" w:styleId="Styl">
    <w:name w:val="Styl"/>
    <w:rsid w:val="004243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D7C0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57318"/>
  </w:style>
  <w:style w:type="paragraph" w:styleId="Nagwek">
    <w:name w:val="header"/>
    <w:basedOn w:val="Normalny"/>
    <w:link w:val="Nagwek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7318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0794"/>
    <w:rPr>
      <w:color w:val="954F72"/>
      <w:u w:val="single"/>
    </w:rPr>
  </w:style>
  <w:style w:type="paragraph" w:customStyle="1" w:styleId="msonormal0">
    <w:name w:val="msonormal"/>
    <w:basedOn w:val="Normalny"/>
    <w:rsid w:val="0081079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font5">
    <w:name w:val="font5"/>
    <w:basedOn w:val="Normalny"/>
    <w:rsid w:val="00810794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454545"/>
      <w:sz w:val="18"/>
      <w:szCs w:val="18"/>
    </w:rPr>
  </w:style>
  <w:style w:type="paragraph" w:customStyle="1" w:styleId="xl65">
    <w:name w:val="xl6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5">
    <w:name w:val="xl7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76">
    <w:name w:val="xl76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7">
    <w:name w:val="xl7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  <w:u w:val="single"/>
    </w:rPr>
  </w:style>
  <w:style w:type="paragraph" w:customStyle="1" w:styleId="xl79">
    <w:name w:val="xl7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84">
    <w:name w:val="xl84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8">
    <w:name w:val="xl10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2">
    <w:name w:val="xl11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3">
    <w:name w:val="xl113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14">
    <w:name w:val="xl114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6">
    <w:name w:val="xl12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27">
    <w:name w:val="xl12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29">
    <w:name w:val="xl12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1">
    <w:name w:val="xl13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9">
    <w:name w:val="xl139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NormalStyle">
    <w:name w:val="NormalStyle"/>
    <w:rsid w:val="003732E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0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70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3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6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1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61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4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52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72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57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1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2CFF-D0DB-45EF-8336-62C40FC0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-Nowacka</dc:creator>
  <cp:keywords/>
  <dc:description/>
  <cp:lastModifiedBy>Agnieszka Lis-Nowacka</cp:lastModifiedBy>
  <cp:revision>5</cp:revision>
  <cp:lastPrinted>2023-08-11T08:31:00Z</cp:lastPrinted>
  <dcterms:created xsi:type="dcterms:W3CDTF">2023-10-19T07:05:00Z</dcterms:created>
  <dcterms:modified xsi:type="dcterms:W3CDTF">2023-10-27T06:06:00Z</dcterms:modified>
</cp:coreProperties>
</file>